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0F" w14:textId="6E11ABF4" w:rsidR="00781C9C" w:rsidRPr="00792FE3" w:rsidRDefault="00B746C3" w:rsidP="00792FE3">
            <w:pPr>
              <w:pStyle w:val="xmsonormal"/>
              <w:jc w:val="center"/>
              <w:rPr>
                <w:rFonts w:ascii="Gill Sans MT" w:eastAsiaTheme="minorEastAsia" w:hAnsi="Gill Sans MT" w:cs="Sans Serif Collection"/>
                <w:b/>
                <w:bCs/>
                <w:sz w:val="24"/>
                <w:szCs w:val="24"/>
              </w:rPr>
            </w:pPr>
            <w:r>
              <w:rPr>
                <w:rFonts w:ascii="Gill Sans MT" w:hAnsi="Gill Sans MT" w:cs="Sans Serif Collection"/>
                <w:b/>
                <w:bCs/>
                <w:sz w:val="24"/>
                <w:szCs w:val="24"/>
              </w:rPr>
              <w:t>Rector</w:t>
            </w:r>
            <w:r w:rsidR="00792FE3" w:rsidRPr="00792FE3">
              <w:rPr>
                <w:rFonts w:ascii="Gill Sans MT" w:hAnsi="Gill Sans MT" w:cs="Sans Serif Collection"/>
                <w:b/>
                <w:bCs/>
                <w:sz w:val="24"/>
                <w:szCs w:val="24"/>
              </w:rPr>
              <w:t xml:space="preserve"> of </w:t>
            </w:r>
            <w:r w:rsidR="00792FE3">
              <w:rPr>
                <w:rFonts w:ascii="Gill Sans MT" w:hAnsi="Gill Sans MT" w:cs="Sans Serif Collection"/>
                <w:b/>
                <w:bCs/>
                <w:sz w:val="24"/>
                <w:szCs w:val="24"/>
              </w:rPr>
              <w:t xml:space="preserve">the </w:t>
            </w:r>
            <w:r w:rsidR="00792FE3" w:rsidRPr="00792FE3">
              <w:rPr>
                <w:rFonts w:ascii="Gill Sans MT" w:hAnsi="Gill Sans MT" w:cs="Sans Serif Collection"/>
                <w:b/>
                <w:bCs/>
                <w:sz w:val="24"/>
                <w:szCs w:val="24"/>
              </w:rPr>
              <w:t>benefice of Hathersage with Bamford &amp; Derwent, and Grindleford</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851E0C">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04FCEFDB" w:rsidR="007F3C58" w:rsidRDefault="00851E0C" w:rsidP="007F3C58">
            <w:pPr>
              <w:spacing w:line="276" w:lineRule="auto"/>
            </w:pPr>
            <w:r>
              <w:t>Noon, Thursday 14</w:t>
            </w:r>
            <w:r w:rsidRPr="00851E0C">
              <w:rPr>
                <w:vertAlign w:val="superscript"/>
              </w:rPr>
              <w:t>th</w:t>
            </w:r>
            <w:r>
              <w:t xml:space="preserve"> May 2026</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851E0C">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1A9A3A4F" w:rsidR="007F3C58" w:rsidRDefault="005F7B03" w:rsidP="007F3C58">
            <w:r w:rsidRPr="005F7B03">
              <w:t>Thursday 4</w:t>
            </w:r>
            <w:r w:rsidRPr="005F7B03">
              <w:rPr>
                <w:vertAlign w:val="superscript"/>
              </w:rPr>
              <w:t>th</w:t>
            </w:r>
            <w:r w:rsidRPr="005F7B03">
              <w:t xml:space="preserve"> June 2026</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w:t>
            </w:r>
            <w:proofErr w:type="gramStart"/>
            <w:r w:rsidRPr="00684684">
              <w:rPr>
                <w:rFonts w:ascii="Gill Sans MT" w:hAnsi="Gill Sans MT" w:cs="Arial"/>
              </w:rPr>
              <w:t>family</w:t>
            </w:r>
            <w:proofErr w:type="gramEnd"/>
            <w:r w:rsidRPr="00684684">
              <w:rPr>
                <w:rFonts w:ascii="Gill Sans MT" w:hAnsi="Gill Sans MT" w:cs="Arial"/>
              </w:rPr>
              <w:t xml:space="preserve">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I/DAIAAB4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9F45A9">
        <w:rPr>
          <w:rFonts w:ascii="Gill Sans MT" w:hAnsi="Gill Sans MT"/>
          <w:szCs w:val="24"/>
        </w:rPr>
        <w:t>taken into account</w:t>
      </w:r>
      <w:proofErr w:type="gramEnd"/>
      <w:r w:rsidRPr="009F45A9">
        <w:rPr>
          <w:rFonts w:ascii="Gill Sans MT" w:hAnsi="Gill Sans MT"/>
          <w:szCs w:val="24"/>
        </w:rPr>
        <w: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 xml:space="preserve">Are you currently or have you ever been subject to any formal action </w:t>
            </w:r>
            <w:proofErr w:type="gramStart"/>
            <w:r w:rsidRPr="000D688E">
              <w:rPr>
                <w:rFonts w:ascii="Gill Sans MT" w:eastAsia="Times New Roman" w:hAnsi="Gill Sans MT"/>
                <w:color w:val="000000"/>
                <w:kern w:val="28"/>
                <w:szCs w:val="24"/>
                <w:lang w:val="en-US"/>
              </w:rPr>
              <w:t>as a result of</w:t>
            </w:r>
            <w:proofErr w:type="gramEnd"/>
            <w:r w:rsidRPr="000D688E">
              <w:rPr>
                <w:rFonts w:ascii="Gill Sans MT" w:eastAsia="Times New Roman" w:hAnsi="Gill Sans MT"/>
                <w:color w:val="000000"/>
                <w:kern w:val="28"/>
                <w:szCs w:val="24"/>
                <w:lang w:val="en-US"/>
              </w:rPr>
              <w:t xml:space="preserve"> an allegation that your conduct has </w:t>
            </w:r>
            <w:proofErr w:type="gramStart"/>
            <w:r w:rsidRPr="000D688E">
              <w:rPr>
                <w:rFonts w:ascii="Gill Sans MT" w:eastAsia="Times New Roman" w:hAnsi="Gill Sans MT"/>
                <w:color w:val="000000"/>
                <w:kern w:val="28"/>
                <w:szCs w:val="24"/>
                <w:lang w:val="en-US"/>
              </w:rPr>
              <w:t>amounted</w:t>
            </w:r>
            <w:proofErr w:type="gramEnd"/>
            <w:r w:rsidRPr="000D688E">
              <w:rPr>
                <w:rFonts w:ascii="Gill Sans MT" w:eastAsia="Times New Roman" w:hAnsi="Gill Sans MT"/>
                <w:color w:val="000000"/>
                <w:kern w:val="28"/>
                <w:szCs w:val="24"/>
                <w:lang w:val="en-US"/>
              </w:rPr>
              <w:t xml:space="preserve"> to, resulted in or </w:t>
            </w:r>
            <w:proofErr w:type="gramStart"/>
            <w:r w:rsidRPr="000D688E">
              <w:rPr>
                <w:rFonts w:ascii="Gill Sans MT" w:eastAsia="Times New Roman" w:hAnsi="Gill Sans MT"/>
                <w:color w:val="000000"/>
                <w:kern w:val="28"/>
                <w:szCs w:val="24"/>
                <w:lang w:val="en-US"/>
              </w:rPr>
              <w:t>put</w:t>
            </w:r>
            <w:proofErr w:type="gramEnd"/>
            <w:r w:rsidRPr="000D688E">
              <w:rPr>
                <w:rFonts w:ascii="Gill Sans MT" w:eastAsia="Times New Roman" w:hAnsi="Gill Sans MT"/>
                <w:color w:val="000000"/>
                <w:kern w:val="28"/>
                <w:szCs w:val="24"/>
                <w:lang w:val="en-US"/>
              </w:rPr>
              <w:t xml:space="preserve">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DB4C2" w14:textId="77777777" w:rsidR="00F8227B" w:rsidRDefault="00F8227B" w:rsidP="009B7117">
      <w:pPr>
        <w:spacing w:after="0" w:line="240" w:lineRule="auto"/>
      </w:pPr>
      <w:r>
        <w:separator/>
      </w:r>
    </w:p>
  </w:endnote>
  <w:endnote w:type="continuationSeparator" w:id="0">
    <w:p w14:paraId="2E8A19AE" w14:textId="77777777" w:rsidR="00F8227B" w:rsidRDefault="00F8227B" w:rsidP="009B7117">
      <w:pPr>
        <w:spacing w:after="0" w:line="240" w:lineRule="auto"/>
      </w:pPr>
      <w:r>
        <w:continuationSeparator/>
      </w:r>
    </w:p>
  </w:endnote>
  <w:endnote w:type="continuationNotice" w:id="1">
    <w:p w14:paraId="60E83092" w14:textId="77777777" w:rsidR="00F8227B" w:rsidRDefault="00F8227B">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ans Serif Collection">
    <w:panose1 w:val="020B0502040504020204"/>
    <w:charset w:val="00"/>
    <w:family w:val="swiss"/>
    <w:pitch w:val="variable"/>
    <w:sig w:usb0="E057A3FF" w:usb1="4200605F" w:usb2="291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C5BA" w14:textId="77777777" w:rsidR="00F8227B" w:rsidRDefault="00F8227B" w:rsidP="009B7117">
      <w:pPr>
        <w:spacing w:after="0" w:line="240" w:lineRule="auto"/>
      </w:pPr>
      <w:r>
        <w:separator/>
      </w:r>
    </w:p>
  </w:footnote>
  <w:footnote w:type="continuationSeparator" w:id="0">
    <w:p w14:paraId="3F033089" w14:textId="77777777" w:rsidR="00F8227B" w:rsidRDefault="00F8227B" w:rsidP="009B7117">
      <w:pPr>
        <w:spacing w:after="0" w:line="240" w:lineRule="auto"/>
      </w:pPr>
      <w:r>
        <w:continuationSeparator/>
      </w:r>
    </w:p>
  </w:footnote>
  <w:footnote w:type="continuationNotice" w:id="1">
    <w:p w14:paraId="0F8F745B" w14:textId="77777777" w:rsidR="00F8227B" w:rsidRDefault="00F82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87D03"/>
    <w:rsid w:val="002B0EA7"/>
    <w:rsid w:val="002C0016"/>
    <w:rsid w:val="002E2E6E"/>
    <w:rsid w:val="002E429C"/>
    <w:rsid w:val="002E5F33"/>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3AF8"/>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21E4"/>
    <w:rsid w:val="00564FA1"/>
    <w:rsid w:val="00593544"/>
    <w:rsid w:val="00593F6E"/>
    <w:rsid w:val="00594883"/>
    <w:rsid w:val="00595A04"/>
    <w:rsid w:val="005972F8"/>
    <w:rsid w:val="005A1D32"/>
    <w:rsid w:val="005B36DC"/>
    <w:rsid w:val="005B44AD"/>
    <w:rsid w:val="005C55AB"/>
    <w:rsid w:val="005D01FB"/>
    <w:rsid w:val="005D5412"/>
    <w:rsid w:val="005E3AD8"/>
    <w:rsid w:val="005E747F"/>
    <w:rsid w:val="005F7B03"/>
    <w:rsid w:val="00601C47"/>
    <w:rsid w:val="00610CCA"/>
    <w:rsid w:val="006170F2"/>
    <w:rsid w:val="00617271"/>
    <w:rsid w:val="006253D5"/>
    <w:rsid w:val="0062767C"/>
    <w:rsid w:val="00637B3F"/>
    <w:rsid w:val="00654729"/>
    <w:rsid w:val="006705D9"/>
    <w:rsid w:val="006A15F0"/>
    <w:rsid w:val="006A20F3"/>
    <w:rsid w:val="006A376D"/>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92FE3"/>
    <w:rsid w:val="007A2713"/>
    <w:rsid w:val="007A60C2"/>
    <w:rsid w:val="007C6EBB"/>
    <w:rsid w:val="007D4FDF"/>
    <w:rsid w:val="007E4375"/>
    <w:rsid w:val="007E52ED"/>
    <w:rsid w:val="007F2165"/>
    <w:rsid w:val="007F3C58"/>
    <w:rsid w:val="007F411D"/>
    <w:rsid w:val="007F41B0"/>
    <w:rsid w:val="008040F5"/>
    <w:rsid w:val="00814AA3"/>
    <w:rsid w:val="0081580F"/>
    <w:rsid w:val="00846642"/>
    <w:rsid w:val="00851E0C"/>
    <w:rsid w:val="00851F80"/>
    <w:rsid w:val="00855939"/>
    <w:rsid w:val="008659AB"/>
    <w:rsid w:val="00867A3E"/>
    <w:rsid w:val="00875E5F"/>
    <w:rsid w:val="008835CF"/>
    <w:rsid w:val="008904FD"/>
    <w:rsid w:val="00897E2F"/>
    <w:rsid w:val="008A3808"/>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6C3"/>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B7BBA"/>
    <w:rsid w:val="00EC1B48"/>
    <w:rsid w:val="00ED0267"/>
    <w:rsid w:val="00ED7591"/>
    <w:rsid w:val="00EE4343"/>
    <w:rsid w:val="00EE5786"/>
    <w:rsid w:val="00F0771F"/>
    <w:rsid w:val="00F118F1"/>
    <w:rsid w:val="00F15C62"/>
    <w:rsid w:val="00F374E9"/>
    <w:rsid w:val="00F375C4"/>
    <w:rsid w:val="00F3797A"/>
    <w:rsid w:val="00F44E24"/>
    <w:rsid w:val="00F47F00"/>
    <w:rsid w:val="00F608A5"/>
    <w:rsid w:val="00F61502"/>
    <w:rsid w:val="00F62062"/>
    <w:rsid w:val="00F715B4"/>
    <w:rsid w:val="00F8227B"/>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20and%20Other/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ans Serif Collection">
    <w:panose1 w:val="020B0502040504020204"/>
    <w:charset w:val="00"/>
    <w:family w:val="swiss"/>
    <w:pitch w:val="variable"/>
    <w:sig w:usb0="E057A3FF" w:usb1="4200605F" w:usb2="291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75178"/>
    <w:rsid w:val="000A2464"/>
    <w:rsid w:val="003072FF"/>
    <w:rsid w:val="00410151"/>
    <w:rsid w:val="00453996"/>
    <w:rsid w:val="004D40C4"/>
    <w:rsid w:val="00664DC1"/>
    <w:rsid w:val="006A6B62"/>
    <w:rsid w:val="006B2DC4"/>
    <w:rsid w:val="00814AA3"/>
    <w:rsid w:val="008659AB"/>
    <w:rsid w:val="008A3808"/>
    <w:rsid w:val="0097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4e262cab91eaa55869010a206cedd544">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ef7b45c097ef27ad6bbde6c5e91d2cba"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Props1.xml><?xml version="1.0" encoding="utf-8"?>
<ds:datastoreItem xmlns:ds="http://schemas.openxmlformats.org/officeDocument/2006/customXml" ds:itemID="{F25A9E88-A4D8-4C0E-8A63-2228BE361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3.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4.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3858</Words>
  <Characters>19951</Characters>
  <Application>Microsoft Office Word</Application>
  <DocSecurity>0</DocSecurity>
  <Lines>1050</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7</cp:revision>
  <cp:lastPrinted>2015-05-06T14:24:00Z</cp:lastPrinted>
  <dcterms:created xsi:type="dcterms:W3CDTF">2023-06-23T16:13:00Z</dcterms:created>
  <dcterms:modified xsi:type="dcterms:W3CDTF">2026-04-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